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D06D" w14:textId="2D249FA8" w:rsidR="00E93848" w:rsidRPr="00E93848" w:rsidRDefault="00E93848" w:rsidP="00825A6A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"/>
          <w:b/>
          <w:color w:val="353535"/>
          <w:sz w:val="40"/>
          <w:szCs w:val="40"/>
        </w:rPr>
      </w:pPr>
      <w:proofErr w:type="spellStart"/>
      <w:r w:rsidRPr="00E93848">
        <w:rPr>
          <w:rFonts w:ascii="Avenir Book" w:hAnsi="Avenir Book" w:cs="AppleSystemUIFont"/>
          <w:b/>
          <w:color w:val="353535"/>
          <w:sz w:val="40"/>
          <w:szCs w:val="40"/>
        </w:rPr>
        <w:t>AccessMySuper</w:t>
      </w:r>
      <w:proofErr w:type="spellEnd"/>
      <w:r w:rsidR="002661DE">
        <w:rPr>
          <w:rFonts w:ascii="Avenir Book" w:hAnsi="Avenir Book" w:cs="AppleSystemUIFont"/>
          <w:b/>
          <w:color w:val="353535"/>
          <w:sz w:val="40"/>
          <w:szCs w:val="40"/>
        </w:rPr>
        <w:t xml:space="preserve"> Website Copy</w:t>
      </w:r>
      <w:r w:rsidR="003876BD">
        <w:rPr>
          <w:rFonts w:ascii="Avenir Book" w:hAnsi="Avenir Book" w:cs="AppleSystemUIFont"/>
          <w:b/>
          <w:color w:val="353535"/>
          <w:sz w:val="40"/>
          <w:szCs w:val="40"/>
        </w:rPr>
        <w:t xml:space="preserve"> for Dentists</w:t>
      </w:r>
    </w:p>
    <w:p w14:paraId="1CE0526D" w14:textId="7496D32F" w:rsidR="009B05E0" w:rsidRPr="00825A6A" w:rsidRDefault="009B05E0" w:rsidP="00825A6A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Bold"/>
          <w:b/>
          <w:bCs/>
          <w:color w:val="353535"/>
          <w:sz w:val="32"/>
          <w:szCs w:val="32"/>
        </w:rPr>
      </w:pPr>
      <w:r w:rsidRPr="009B05E0">
        <w:rPr>
          <w:rFonts w:ascii="Avenir Book" w:hAnsi="Avenir Book" w:cs="AppleSystemUIFontBold"/>
          <w:b/>
          <w:bCs/>
          <w:color w:val="353535"/>
          <w:sz w:val="32"/>
          <w:szCs w:val="32"/>
        </w:rPr>
        <w:t xml:space="preserve">Do you need funding to cover </w:t>
      </w:r>
      <w:r w:rsidR="003876BD">
        <w:rPr>
          <w:rFonts w:ascii="Avenir Book" w:hAnsi="Avenir Book" w:cs="AppleSystemUIFontBold"/>
          <w:b/>
          <w:bCs/>
          <w:color w:val="353535"/>
          <w:sz w:val="32"/>
          <w:szCs w:val="32"/>
        </w:rPr>
        <w:t xml:space="preserve">the </w:t>
      </w:r>
      <w:r w:rsidRPr="009B05E0">
        <w:rPr>
          <w:rFonts w:ascii="Avenir Book" w:hAnsi="Avenir Book" w:cs="AppleSystemUIFontBold"/>
          <w:b/>
          <w:bCs/>
          <w:color w:val="353535"/>
          <w:sz w:val="32"/>
          <w:szCs w:val="32"/>
        </w:rPr>
        <w:t>cost of your dental needs including orthodontics, implants, crowns, braces and dentures? Speak with Access My Super</w:t>
      </w:r>
    </w:p>
    <w:p w14:paraId="75FC22BD" w14:textId="4254542F" w:rsidR="003876BD" w:rsidRDefault="003876BD" w:rsidP="00825A6A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Bold"/>
          <w:b/>
          <w:bCs/>
          <w:i/>
          <w:color w:val="353535"/>
        </w:rPr>
      </w:pPr>
      <w:r>
        <w:rPr>
          <w:rFonts w:ascii="Avenir Book" w:hAnsi="Avenir Book" w:cs="AppleSystemUIFontBold"/>
          <w:b/>
          <w:bCs/>
          <w:i/>
          <w:color w:val="353535"/>
        </w:rPr>
        <w:t xml:space="preserve">Who is Access My </w:t>
      </w:r>
      <w:r w:rsidR="00CA4DBC">
        <w:rPr>
          <w:rFonts w:ascii="Avenir Book" w:hAnsi="Avenir Book" w:cs="AppleSystemUIFontBold"/>
          <w:b/>
          <w:bCs/>
          <w:i/>
          <w:color w:val="353535"/>
        </w:rPr>
        <w:t>Super?</w:t>
      </w:r>
    </w:p>
    <w:p w14:paraId="3C797C1B" w14:textId="03C331D5" w:rsidR="009B05E0" w:rsidRPr="00825A6A" w:rsidRDefault="009B05E0" w:rsidP="00825A6A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Bold"/>
          <w:iCs/>
          <w:color w:val="353535"/>
        </w:rPr>
      </w:pPr>
      <w:r w:rsidRPr="00CA4DBC">
        <w:rPr>
          <w:rFonts w:ascii="Avenir Book" w:hAnsi="Avenir Book" w:cs="AppleSystemUIFontBold"/>
          <w:iCs/>
          <w:color w:val="353535"/>
        </w:rPr>
        <w:t>Access My Super</w:t>
      </w:r>
      <w:r w:rsidR="003876BD" w:rsidRPr="00CA4DBC">
        <w:rPr>
          <w:rFonts w:ascii="Avenir Book" w:hAnsi="Avenir Book" w:cs="AppleSystemUIFontBold"/>
          <w:iCs/>
          <w:color w:val="353535"/>
        </w:rPr>
        <w:t xml:space="preserve"> is a professional company that</w:t>
      </w:r>
      <w:r w:rsidRPr="00CA4DBC">
        <w:rPr>
          <w:rFonts w:ascii="Avenir Book" w:hAnsi="Avenir Book" w:cs="AppleSystemUIFontBold"/>
          <w:iCs/>
          <w:color w:val="353535"/>
        </w:rPr>
        <w:t xml:space="preserve"> offers individuals the option to gain early access to their super for essential dental procedures</w:t>
      </w:r>
      <w:r w:rsidR="00CA4DBC">
        <w:rPr>
          <w:rFonts w:ascii="Avenir Book" w:hAnsi="Avenir Book" w:cs="AppleSystemUIFontBold"/>
          <w:iCs/>
          <w:color w:val="353535"/>
        </w:rPr>
        <w:t>.</w:t>
      </w:r>
    </w:p>
    <w:p w14:paraId="0028B1DA" w14:textId="168392DD" w:rsidR="00E53B3F" w:rsidRPr="00825A6A" w:rsidRDefault="009B05E0" w:rsidP="00825A6A">
      <w:pPr>
        <w:widowControl w:val="0"/>
        <w:spacing w:after="240"/>
      </w:pPr>
      <w:r w:rsidRPr="009B05E0">
        <w:rPr>
          <w:rFonts w:ascii="Avenir Book" w:hAnsi="Avenir Book" w:cs="AppleSystemUIFont"/>
          <w:color w:val="353535"/>
        </w:rPr>
        <w:t>If you need a dental procedure</w:t>
      </w:r>
      <w:r w:rsidR="00E53B3F">
        <w:rPr>
          <w:rFonts w:ascii="Avenir Book" w:hAnsi="Avenir Book" w:cs="AppleSystemUIFont"/>
          <w:color w:val="353535"/>
        </w:rPr>
        <w:t xml:space="preserve">, </w:t>
      </w:r>
      <w:proofErr w:type="gramStart"/>
      <w:r w:rsidR="00E53B3F">
        <w:rPr>
          <w:rFonts w:ascii="Avenir Book" w:hAnsi="Avenir Book" w:cs="AppleSystemUIFont"/>
          <w:color w:val="353535"/>
        </w:rPr>
        <w:t>however</w:t>
      </w:r>
      <w:proofErr w:type="gramEnd"/>
      <w:r w:rsidR="00E53B3F">
        <w:rPr>
          <w:rFonts w:ascii="Avenir Book" w:hAnsi="Avenir Book" w:cs="AppleSystemUIFont"/>
          <w:color w:val="353535"/>
        </w:rPr>
        <w:t xml:space="preserve"> aren’t able to access funds to cover the cost, Access My Super can assess your eligibility and assist you to gain access to your super.</w:t>
      </w:r>
    </w:p>
    <w:p w14:paraId="68A8B410" w14:textId="7A37B6A1" w:rsidR="009B05E0" w:rsidRPr="009B05E0" w:rsidRDefault="00E53B3F" w:rsidP="00825A6A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Bold"/>
          <w:b/>
          <w:bCs/>
          <w:color w:val="353535"/>
        </w:rPr>
      </w:pPr>
      <w:r>
        <w:rPr>
          <w:rFonts w:ascii="Avenir Book" w:hAnsi="Avenir Book" w:cs="AppleSystemUIFont"/>
          <w:color w:val="353535"/>
        </w:rPr>
        <w:t>We’re proud of our work helping individuals in need to access their super early and always go above and beyond for our clients. All our work is 100% guaranteed and we offer a ‘no approval, no fee’ policy.</w:t>
      </w:r>
    </w:p>
    <w:p w14:paraId="3A0C7C33" w14:textId="37239F98" w:rsidR="009B05E0" w:rsidRPr="009B05E0" w:rsidRDefault="009B05E0" w:rsidP="009B05E0">
      <w:pPr>
        <w:widowControl w:val="0"/>
        <w:autoSpaceDE w:val="0"/>
        <w:autoSpaceDN w:val="0"/>
        <w:adjustRightInd w:val="0"/>
        <w:rPr>
          <w:rFonts w:ascii="Avenir Book" w:hAnsi="Avenir Book" w:cs="AppleSystemUIFontBold"/>
          <w:b/>
          <w:bCs/>
          <w:color w:val="353535"/>
        </w:rPr>
      </w:pPr>
      <w:r w:rsidRPr="009B05E0">
        <w:rPr>
          <w:rFonts w:ascii="Avenir Book" w:hAnsi="Avenir Book" w:cs="AppleSystemUIFontBold"/>
          <w:b/>
          <w:bCs/>
          <w:color w:val="353535"/>
        </w:rPr>
        <w:t>Benefits of using Access My Super for your dental work</w:t>
      </w:r>
    </w:p>
    <w:p w14:paraId="0C058DD1" w14:textId="77777777" w:rsidR="009B05E0" w:rsidRPr="00825A6A" w:rsidRDefault="009B05E0" w:rsidP="00825A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>Quick and simple access to your superannuation for your dental health needs</w:t>
      </w:r>
    </w:p>
    <w:p w14:paraId="4C1E43DF" w14:textId="77777777" w:rsidR="009B05E0" w:rsidRPr="00825A6A" w:rsidRDefault="009B05E0" w:rsidP="00825A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>Experienced and expert superannuation and taxation specialists</w:t>
      </w:r>
    </w:p>
    <w:p w14:paraId="401E9DA6" w14:textId="77777777" w:rsidR="009B05E0" w:rsidRPr="00825A6A" w:rsidRDefault="009B05E0" w:rsidP="00825A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>100% ‘no approval no fee’ guarantee</w:t>
      </w:r>
    </w:p>
    <w:p w14:paraId="7192C8C3" w14:textId="77777777" w:rsidR="009B05E0" w:rsidRPr="00825A6A" w:rsidRDefault="009B05E0" w:rsidP="00825A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 xml:space="preserve">Complete support from start to finish </w:t>
      </w:r>
    </w:p>
    <w:p w14:paraId="272CCA6A" w14:textId="6126EB7A" w:rsidR="009B05E0" w:rsidRPr="00825A6A" w:rsidRDefault="009B05E0" w:rsidP="00825A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 xml:space="preserve">Hassle free - we take care of the entire process including </w:t>
      </w:r>
      <w:r w:rsidR="00825A6A" w:rsidRPr="00825A6A">
        <w:rPr>
          <w:rFonts w:ascii="Avenir Book" w:hAnsi="Avenir Book" w:cs="AppleSystemUIFont"/>
          <w:color w:val="353535"/>
          <w:lang w:val="en-AU"/>
        </w:rPr>
        <w:t>lodgement</w:t>
      </w:r>
      <w:r w:rsidR="00825A6A" w:rsidRPr="00825A6A">
        <w:rPr>
          <w:rFonts w:ascii="Avenir Book" w:hAnsi="Avenir Book" w:cs="AppleSystemUIFont"/>
          <w:color w:val="353535"/>
        </w:rPr>
        <w:t xml:space="preserve"> </w:t>
      </w:r>
      <w:r w:rsidRPr="00825A6A">
        <w:rPr>
          <w:rFonts w:ascii="Avenir Book" w:hAnsi="Avenir Book" w:cs="AppleSystemUIFont"/>
          <w:color w:val="353535"/>
        </w:rPr>
        <w:t xml:space="preserve">and approval </w:t>
      </w:r>
    </w:p>
    <w:p w14:paraId="7C5E1BCC" w14:textId="77777777" w:rsidR="009B05E0" w:rsidRPr="00825A6A" w:rsidRDefault="009B05E0" w:rsidP="00825A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>Access to funds within 1</w:t>
      </w:r>
      <w:r w:rsidR="009C289E" w:rsidRPr="00825A6A">
        <w:rPr>
          <w:rFonts w:ascii="Avenir Book" w:hAnsi="Avenir Book" w:cs="AppleSystemUIFont"/>
          <w:color w:val="353535"/>
        </w:rPr>
        <w:t>0</w:t>
      </w:r>
      <w:r w:rsidRPr="00825A6A">
        <w:rPr>
          <w:rFonts w:ascii="Avenir Book" w:hAnsi="Avenir Book" w:cs="AppleSystemUIFont"/>
          <w:color w:val="353535"/>
        </w:rPr>
        <w:t xml:space="preserve"> days of approval </w:t>
      </w:r>
    </w:p>
    <w:p w14:paraId="342F0579" w14:textId="2153D4AA" w:rsidR="0069515A" w:rsidRPr="00825A6A" w:rsidRDefault="009B05E0" w:rsidP="00825A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Avenir Book" w:hAnsi="Avenir Book" w:cs="AppleSystemUIFontBold"/>
          <w:b/>
          <w:bCs/>
          <w:color w:val="353535"/>
        </w:rPr>
      </w:pPr>
      <w:r w:rsidRPr="00825A6A">
        <w:rPr>
          <w:rFonts w:ascii="Avenir Book" w:hAnsi="Avenir Book" w:cs="AppleSystemUIFont"/>
          <w:color w:val="353535"/>
        </w:rPr>
        <w:t xml:space="preserve">Obligation-free consultation </w:t>
      </w:r>
    </w:p>
    <w:p w14:paraId="75A449CF" w14:textId="111FACBB" w:rsidR="009B05E0" w:rsidRPr="00825A6A" w:rsidRDefault="009B05E0" w:rsidP="009B05E0">
      <w:pPr>
        <w:widowControl w:val="0"/>
        <w:autoSpaceDE w:val="0"/>
        <w:autoSpaceDN w:val="0"/>
        <w:adjustRightInd w:val="0"/>
        <w:rPr>
          <w:rFonts w:ascii="Avenir Book" w:hAnsi="Avenir Book" w:cs="AppleSystemUIFontBold"/>
          <w:b/>
          <w:bCs/>
          <w:i/>
          <w:color w:val="353535"/>
        </w:rPr>
      </w:pPr>
      <w:r w:rsidRPr="009B05E0">
        <w:rPr>
          <w:rFonts w:ascii="Avenir Book" w:hAnsi="Avenir Book" w:cs="AppleSystemUIFontBold"/>
          <w:b/>
          <w:bCs/>
          <w:i/>
          <w:color w:val="353535"/>
        </w:rPr>
        <w:t xml:space="preserve">You can access your super early for a wide range of surgical dental procedures </w:t>
      </w:r>
    </w:p>
    <w:p w14:paraId="3AB08695" w14:textId="77777777" w:rsidR="009B05E0" w:rsidRPr="00825A6A" w:rsidRDefault="009B05E0" w:rsidP="00825A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 xml:space="preserve">Dental implants </w:t>
      </w:r>
    </w:p>
    <w:p w14:paraId="2127C9B0" w14:textId="77777777" w:rsidR="009B05E0" w:rsidRPr="00825A6A" w:rsidRDefault="009B05E0" w:rsidP="00825A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>Dentures</w:t>
      </w:r>
    </w:p>
    <w:p w14:paraId="0E712A53" w14:textId="77777777" w:rsidR="009B05E0" w:rsidRPr="00825A6A" w:rsidRDefault="009B05E0" w:rsidP="00825A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>General dental work including fillings and extractions</w:t>
      </w:r>
    </w:p>
    <w:p w14:paraId="26716D46" w14:textId="77777777" w:rsidR="009B05E0" w:rsidRPr="00825A6A" w:rsidRDefault="009B05E0" w:rsidP="00825A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 xml:space="preserve">Dental check-ups and cleaning </w:t>
      </w:r>
    </w:p>
    <w:p w14:paraId="6879D5F7" w14:textId="77777777" w:rsidR="009B05E0" w:rsidRPr="00825A6A" w:rsidRDefault="009B05E0" w:rsidP="00825A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 xml:space="preserve">Tooth restoration </w:t>
      </w:r>
    </w:p>
    <w:p w14:paraId="25126622" w14:textId="77777777" w:rsidR="009B05E0" w:rsidRPr="00825A6A" w:rsidRDefault="009B05E0" w:rsidP="00825A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 xml:space="preserve">Root canal </w:t>
      </w:r>
    </w:p>
    <w:p w14:paraId="4DE4F46D" w14:textId="77777777" w:rsidR="009B05E0" w:rsidRPr="00825A6A" w:rsidRDefault="009B05E0" w:rsidP="00825A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>Dental crowns</w:t>
      </w:r>
    </w:p>
    <w:p w14:paraId="0825EF84" w14:textId="49A80632" w:rsidR="009B05E0" w:rsidRPr="00825A6A" w:rsidRDefault="009B05E0" w:rsidP="00825A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Avenir Book" w:hAnsi="Avenir Book" w:cs="AppleSystemUIFont"/>
          <w:color w:val="353535"/>
        </w:rPr>
      </w:pPr>
      <w:r w:rsidRPr="00825A6A">
        <w:rPr>
          <w:rFonts w:ascii="Avenir Book" w:hAnsi="Avenir Book" w:cs="AppleSystemUIFont"/>
          <w:color w:val="353535"/>
        </w:rPr>
        <w:t xml:space="preserve">Periodontal treatment </w:t>
      </w:r>
    </w:p>
    <w:p w14:paraId="015918C6" w14:textId="44B55180" w:rsidR="009B05E0" w:rsidRPr="00825A6A" w:rsidRDefault="009B05E0" w:rsidP="00825A6A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Bold"/>
          <w:b/>
          <w:bCs/>
          <w:i/>
          <w:color w:val="353535"/>
        </w:rPr>
      </w:pPr>
      <w:r w:rsidRPr="009B05E0">
        <w:rPr>
          <w:rFonts w:ascii="Avenir Book" w:hAnsi="Avenir Book" w:cs="AppleSystemUIFontBold"/>
          <w:b/>
          <w:bCs/>
          <w:i/>
          <w:color w:val="353535"/>
        </w:rPr>
        <w:t>Choose the stress-free and simple way to access funds from your super to help with your dental needs</w:t>
      </w:r>
    </w:p>
    <w:p w14:paraId="011304C9" w14:textId="410F5A96" w:rsidR="009B05E0" w:rsidRPr="00825A6A" w:rsidRDefault="009B05E0" w:rsidP="00825A6A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Bold"/>
          <w:b/>
          <w:bCs/>
          <w:color w:val="353535"/>
        </w:rPr>
      </w:pPr>
      <w:r w:rsidRPr="009B05E0">
        <w:rPr>
          <w:rFonts w:ascii="Avenir Book" w:hAnsi="Avenir Book" w:cs="AppleSystemUIFont"/>
          <w:color w:val="353535"/>
        </w:rPr>
        <w:t>Access My Super is the easy way to access the early release of your super to pay for essential</w:t>
      </w:r>
      <w:r w:rsidR="00480DF8">
        <w:rPr>
          <w:rFonts w:ascii="Avenir Book" w:hAnsi="Avenir Book" w:cs="AppleSystemUIFont"/>
          <w:color w:val="353535"/>
        </w:rPr>
        <w:t xml:space="preserve"> </w:t>
      </w:r>
      <w:r w:rsidRPr="009B05E0">
        <w:rPr>
          <w:rFonts w:ascii="Avenir Book" w:hAnsi="Avenir Book" w:cs="AppleSystemUIFont"/>
          <w:color w:val="353535"/>
        </w:rPr>
        <w:t>dental care.</w:t>
      </w:r>
    </w:p>
    <w:p w14:paraId="34011932" w14:textId="0FFFFA4F" w:rsidR="009B05E0" w:rsidRPr="009B05E0" w:rsidRDefault="009B05E0" w:rsidP="00825A6A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"/>
          <w:color w:val="353535"/>
        </w:rPr>
      </w:pPr>
      <w:r w:rsidRPr="009B05E0">
        <w:rPr>
          <w:rFonts w:ascii="Avenir Book" w:hAnsi="Avenir Book" w:cs="AppleSystemUIFont"/>
          <w:color w:val="353535"/>
        </w:rPr>
        <w:t xml:space="preserve">We understand the financial stress associated with medical treatments and procedures and offer a quick and straightforward solution to ensure you get the </w:t>
      </w:r>
      <w:r>
        <w:rPr>
          <w:rFonts w:ascii="Avenir Book" w:hAnsi="Avenir Book" w:cs="AppleSystemUIFont"/>
          <w:color w:val="353535"/>
        </w:rPr>
        <w:t>best care and funding within 14-</w:t>
      </w:r>
      <w:r w:rsidRPr="009B05E0">
        <w:rPr>
          <w:rFonts w:ascii="Avenir Book" w:hAnsi="Avenir Book" w:cs="AppleSystemUIFont"/>
          <w:color w:val="353535"/>
        </w:rPr>
        <w:t xml:space="preserve">days of application. </w:t>
      </w:r>
    </w:p>
    <w:p w14:paraId="293072B3" w14:textId="77777777" w:rsidR="009B05E0" w:rsidRPr="009B05E0" w:rsidRDefault="009B05E0" w:rsidP="00825A6A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"/>
          <w:color w:val="353535"/>
        </w:rPr>
      </w:pPr>
      <w:r w:rsidRPr="009B05E0">
        <w:rPr>
          <w:rFonts w:ascii="Avenir Book" w:hAnsi="Avenir Book" w:cs="AppleSystemUIFont"/>
          <w:color w:val="353535"/>
        </w:rPr>
        <w:t xml:space="preserve">Our team are superannuation and taxation experts and offer a complete solution to ensure you gain access to timely and effective health and dental care. </w:t>
      </w:r>
    </w:p>
    <w:p w14:paraId="2069115D" w14:textId="77777777" w:rsidR="00825A6A" w:rsidRDefault="00480DF8" w:rsidP="00825A6A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AppleSystemUIFont"/>
          <w:color w:val="353535"/>
        </w:rPr>
      </w:pPr>
      <w:r w:rsidRPr="00480DF8">
        <w:rPr>
          <w:rFonts w:ascii="Avenir Book" w:hAnsi="Avenir Book" w:cs="AppleSystemUIFont"/>
          <w:color w:val="353535"/>
        </w:rPr>
        <w:t>We’ve partnered with some of Australia’s finest health providers and medical professionals to offer a premium and effective solution for your dental and health care.</w:t>
      </w:r>
      <w:bookmarkStart w:id="0" w:name="_GoBack"/>
      <w:bookmarkEnd w:id="0"/>
    </w:p>
    <w:p w14:paraId="542FFAD4" w14:textId="5A3E3AF8" w:rsidR="009B05E0" w:rsidRDefault="009B05E0" w:rsidP="00636585">
      <w:pPr>
        <w:widowControl w:val="0"/>
        <w:autoSpaceDE w:val="0"/>
        <w:autoSpaceDN w:val="0"/>
        <w:adjustRightInd w:val="0"/>
        <w:rPr>
          <w:rFonts w:ascii="Avenir Book" w:hAnsi="Avenir Book" w:cs="AppleSystemUIFontBold"/>
          <w:b/>
          <w:bCs/>
          <w:color w:val="353535"/>
        </w:rPr>
      </w:pPr>
      <w:r w:rsidRPr="009B05E0">
        <w:rPr>
          <w:rFonts w:ascii="Avenir Book" w:hAnsi="Avenir Book" w:cs="AppleSystemUIFont"/>
          <w:color w:val="353535"/>
        </w:rPr>
        <w:lastRenderedPageBreak/>
        <w:t xml:space="preserve">Get in touch with Access My Super today to find out more. </w:t>
      </w:r>
    </w:p>
    <w:sectPr w:rsidR="009B05E0" w:rsidSect="009B05E0">
      <w:pgSz w:w="11900" w:h="16840"/>
      <w:pgMar w:top="1440" w:right="985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1CC6D64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09A243C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E0"/>
    <w:rsid w:val="002661DE"/>
    <w:rsid w:val="003876BD"/>
    <w:rsid w:val="003A48F2"/>
    <w:rsid w:val="00480DF8"/>
    <w:rsid w:val="00636585"/>
    <w:rsid w:val="0069515A"/>
    <w:rsid w:val="006B68F1"/>
    <w:rsid w:val="00727BA9"/>
    <w:rsid w:val="00825A6A"/>
    <w:rsid w:val="009B05E0"/>
    <w:rsid w:val="009C289E"/>
    <w:rsid w:val="00B976C4"/>
    <w:rsid w:val="00CA4DBC"/>
    <w:rsid w:val="00CE662B"/>
    <w:rsid w:val="00DE134C"/>
    <w:rsid w:val="00E53B3F"/>
    <w:rsid w:val="00E93848"/>
    <w:rsid w:val="00F2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59F75"/>
  <w14:defaultImageDpi w14:val="300"/>
  <w15:docId w15:val="{C605E03E-86FA-4E65-967D-CF46CEE9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05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5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25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BA77-1D51-40BF-890C-2C9C5083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nger Ninjas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rown</dc:creator>
  <cp:keywords/>
  <dc:description/>
  <cp:lastModifiedBy>Mustafa Hamodeh</cp:lastModifiedBy>
  <cp:revision>8</cp:revision>
  <dcterms:created xsi:type="dcterms:W3CDTF">2019-09-02T00:46:00Z</dcterms:created>
  <dcterms:modified xsi:type="dcterms:W3CDTF">2019-09-10T01:28:00Z</dcterms:modified>
</cp:coreProperties>
</file>